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77</w:t>
      </w:r>
    </w:p>
    <w:p>
      <w:pPr>
        <w:pStyle w:val="Heading1"/>
      </w:pPr>
      <w:r>
        <w:t>Uphold Mesh for the Surgical Treatment of Uterine-predominant Prolapse</w:t>
      </w:r>
    </w:p>
    <w:p>
      <w:pPr>
        <w:pStyle w:val="Heading2"/>
      </w:pPr>
      <w:r>
        <w:t>Clinical Trial: https://clinicaltrials.gov/study/NCT01559168</w:t>
      </w:r>
    </w:p>
    <w:p>
      <w:r>
        <w:t xml:space="preserve">      "eligibilityCriteria": "Inclusion Criteria:\n\n* The patient must have given his/her informed and signed consent\n* The patient must be insured or beneficiary of a health insurance plan\n* The patient is available for 12 months of follow-up\n* Patients with symptoms and altered quality of life in relation to uterine or post-hysterectomy vault prolapse\n* Patients who are receiving the UpholdTM LITE mesh Kit\n* Female patients \\&gt;= years who have no desire of future pregnancy\n* Diagnosed with pelvic organ prolapse and \\&gt;= ICS POP-Q Stage 2 Symptomatic Prolapse apical compartment (uterine or vault), associated with ICS POP-Q Stage 2 or 3 Symptomatic Prolapse anterior compartment (point Ba \\&gt;= -1\n* Patients willing to complete quality of life questionnaire at baseline (pre-procedure) and at 6 weeks, 6 and 12 months post-procedure\n\nExclusion Criteria:\n\n* The patient is participating in another study\n* The patient is in an exclusion period determined by a previous study\n* The patient is under judicial protection, under tutorship or curatorship\n* The patient refuses to sign the consent\n* It is impossible to correctly inform the patient\n* The patient is pregnant, parturient, or breastfeeding\n* Patients who are not receiving the UpHoldTM LITE mesh Kit\n* Patients \\&lt; 50 years\n* Patients qho, according to the clinical judgment of the investigator, are not suitable for this study\n* Patients who are considering future pregnancies\n* Patients whose pelvic organ prolapse is a \\&lt;= 1 ICS Stage\n* Patients requiring Posterior Graft procedure\n* Patients with known or suspected hypersensitivity to polypropylene\n* Patients with any pathology which ould compromise implant placement\n* Patients with any pathology which ould compromise implant placement as mentioned in the device instruction manual\n* Patients with any pathology that would limit blood supply and compromise healing\n* Patients with blood coagulation disorder (associated current level coagulation)\n* Patients with autoimmune connective tissue disease\n* Patients with upper urinary tract obstruction and renal insufficiency\n* Patients with local or systemic infection",</w:t>
        <w:br/>
        <w:t xml:space="preserve">      "healthyVolunteers": false,</w:t>
        <w:br/>
        <w:t xml:space="preserve">      "sex": "FEMALE",</w:t>
        <w:br/>
        <w:t xml:space="preserve">      "minimumAge": "50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female patients with uterine or post-hysterectomy vault prolapse who are receiving the UpholdTM LITE mesh Kit.  The inclusion/exclusion criteria do **not** mention anything about KIT gene mutations.  Therefore, having a KIT gene mutation does *not* automatically exclude a patient, but they must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